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A09DF" w:rsidRPr="000172E4" w:rsidRDefault="005A09DF" w:rsidP="00D429BE">
      <w:pPr>
        <w:spacing w:after="0" w:line="360" w:lineRule="auto"/>
        <w:rPr>
          <w:rFonts w:ascii="Times New Roman" w:hAnsi="Times New Roman"/>
          <w:b/>
          <w:lang w:val="ro-RO"/>
        </w:rPr>
      </w:pPr>
    </w:p>
    <w:p w:rsidR="005A09DF" w:rsidRPr="000172E4" w:rsidRDefault="005A09DF" w:rsidP="00D429BE">
      <w:pPr>
        <w:spacing w:after="0" w:line="360" w:lineRule="auto"/>
        <w:rPr>
          <w:rFonts w:ascii="Times New Roman" w:hAnsi="Times New Roman"/>
          <w:b/>
          <w:lang w:val="ro-RO"/>
        </w:rPr>
      </w:pPr>
    </w:p>
    <w:p w:rsidR="005A09DF" w:rsidRPr="000172E4" w:rsidRDefault="005A09DF" w:rsidP="005A09D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</w:pPr>
      <w:r w:rsidRPr="000172E4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  <w:t xml:space="preserve">Anexă nr.1 </w:t>
      </w:r>
    </w:p>
    <w:p w:rsidR="005A09DF" w:rsidRPr="000172E4" w:rsidRDefault="005A09DF" w:rsidP="005A09D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</w:pPr>
    </w:p>
    <w:p w:rsidR="005A09DF" w:rsidRPr="000172E4" w:rsidRDefault="005A09DF" w:rsidP="005A09D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</w:pPr>
      <w:r w:rsidRPr="000172E4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  <w:t>FORMULAR DE ÎNSCRIERE</w:t>
      </w:r>
    </w:p>
    <w:p w:rsidR="005A09DF" w:rsidRPr="000172E4" w:rsidRDefault="005A09DF" w:rsidP="005A09D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</w:pPr>
    </w:p>
    <w:p w:rsidR="005A09DF" w:rsidRPr="000172E4" w:rsidRDefault="005A09DF" w:rsidP="005A09D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val="ro-RO" w:eastAsia="ru-RU"/>
        </w:rPr>
      </w:pPr>
      <w:r w:rsidRPr="000172E4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  <w:t xml:space="preserve">Expoziția - Concurs de Artă Plastică Contemporană </w:t>
      </w:r>
      <w:r w:rsidRPr="000172E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ro-RO" w:eastAsia="ru-RU"/>
        </w:rPr>
        <w:t>Saloanele Moldovei</w:t>
      </w:r>
      <w:r w:rsidRPr="000172E4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  <w:t xml:space="preserve"> - e</w:t>
      </w:r>
      <w:r w:rsidRPr="000172E4">
        <w:rPr>
          <w:rFonts w:ascii="Times New Roman" w:eastAsia="Times New Roman" w:hAnsi="Times New Roman"/>
          <w:b/>
          <w:color w:val="000000"/>
          <w:sz w:val="24"/>
          <w:szCs w:val="20"/>
          <w:lang w:val="ro-RO" w:eastAsia="ru-RU"/>
        </w:rPr>
        <w:t>diția a XXXVI-a</w:t>
      </w:r>
    </w:p>
    <w:p w:rsidR="005A09DF" w:rsidRPr="000172E4" w:rsidRDefault="005A09DF" w:rsidP="005A09D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</w:pPr>
      <w:r w:rsidRPr="000172E4">
        <w:rPr>
          <w:rFonts w:ascii="Times New Roman" w:eastAsia="Times New Roman" w:hAnsi="Times New Roman"/>
          <w:b/>
          <w:color w:val="000000"/>
          <w:sz w:val="24"/>
          <w:szCs w:val="20"/>
          <w:lang w:val="ro-RO" w:eastAsia="ru-RU"/>
        </w:rPr>
        <w:t xml:space="preserve"> - 2026</w:t>
      </w:r>
    </w:p>
    <w:p w:rsidR="005A09DF" w:rsidRPr="000172E4" w:rsidRDefault="005A09DF" w:rsidP="005A09D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</w:pPr>
      <w:r w:rsidRPr="000172E4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  <w:t>(prezentul formular ţine loc de contract între părţi)</w:t>
      </w:r>
    </w:p>
    <w:p w:rsidR="005A09DF" w:rsidRPr="000172E4" w:rsidRDefault="005A09DF" w:rsidP="005A09D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</w:pPr>
    </w:p>
    <w:p w:rsidR="005A09DF" w:rsidRPr="000172E4" w:rsidRDefault="005A09DF" w:rsidP="005A09D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</w:pPr>
      <w:r w:rsidRPr="000172E4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 xml:space="preserve"> NUME PRENUME:  ___________________________________________________________</w:t>
      </w:r>
    </w:p>
    <w:p w:rsidR="005A09DF" w:rsidRPr="000172E4" w:rsidRDefault="005A09DF" w:rsidP="005A09D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</w:pPr>
    </w:p>
    <w:p w:rsidR="005A09DF" w:rsidRPr="000172E4" w:rsidRDefault="005A09DF" w:rsidP="005A09D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</w:pPr>
      <w:r w:rsidRPr="000172E4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>DATA şi LOCUL NAȘTERII: ____________________________________________________</w:t>
      </w:r>
    </w:p>
    <w:p w:rsidR="005A09DF" w:rsidRPr="000172E4" w:rsidRDefault="005A09DF" w:rsidP="005A09D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</w:pPr>
    </w:p>
    <w:p w:rsidR="005A09DF" w:rsidRPr="000172E4" w:rsidRDefault="005A09DF" w:rsidP="005A09D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</w:pPr>
      <w:r w:rsidRPr="000172E4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>MEMBRU UAP _____________________________FILIALA___________________________</w:t>
      </w:r>
    </w:p>
    <w:p w:rsidR="005A09DF" w:rsidRPr="000172E4" w:rsidRDefault="005A09DF" w:rsidP="005A09D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</w:pPr>
    </w:p>
    <w:p w:rsidR="005A09DF" w:rsidRPr="000172E4" w:rsidRDefault="005A09DF" w:rsidP="005A09D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</w:pPr>
      <w:r w:rsidRPr="000172E4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>ADRESĂ: ____________________________________________________________________</w:t>
      </w:r>
    </w:p>
    <w:p w:rsidR="005A09DF" w:rsidRPr="000172E4" w:rsidRDefault="005A09DF" w:rsidP="005A09D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</w:pPr>
    </w:p>
    <w:p w:rsidR="005A09DF" w:rsidRPr="000172E4" w:rsidRDefault="005A09DF" w:rsidP="005A09D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</w:pPr>
      <w:r w:rsidRPr="000172E4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>TELEFON: ___________________________________________________________________</w:t>
      </w:r>
    </w:p>
    <w:p w:rsidR="005A09DF" w:rsidRPr="000172E4" w:rsidRDefault="005A09DF" w:rsidP="005A09D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</w:pPr>
    </w:p>
    <w:p w:rsidR="005A09DF" w:rsidRPr="000172E4" w:rsidRDefault="005A09DF" w:rsidP="005A09D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</w:pPr>
      <w:r w:rsidRPr="000172E4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 xml:space="preserve">E-MAIL: _______________________________________________________________________ </w:t>
      </w:r>
    </w:p>
    <w:p w:rsidR="005A09DF" w:rsidRPr="000172E4" w:rsidRDefault="005A09DF" w:rsidP="005A09D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</w:pPr>
    </w:p>
    <w:p w:rsidR="005A09DF" w:rsidRPr="000172E4" w:rsidRDefault="005A09DF" w:rsidP="005A09D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69"/>
        <w:gridCol w:w="1954"/>
        <w:gridCol w:w="1373"/>
        <w:gridCol w:w="2144"/>
        <w:gridCol w:w="1697"/>
        <w:gridCol w:w="941"/>
        <w:gridCol w:w="952"/>
      </w:tblGrid>
      <w:tr w:rsidR="005A09DF" w:rsidRPr="000172E4" w:rsidTr="004960A2">
        <w:tc>
          <w:tcPr>
            <w:tcW w:w="569" w:type="dxa"/>
            <w:vMerge w:val="restart"/>
            <w:vAlign w:val="center"/>
          </w:tcPr>
          <w:p w:rsidR="005A09DF" w:rsidRPr="000172E4" w:rsidRDefault="005A09DF" w:rsidP="005A09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0172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Nr. crt.</w:t>
            </w:r>
          </w:p>
        </w:tc>
        <w:tc>
          <w:tcPr>
            <w:tcW w:w="2041" w:type="dxa"/>
            <w:vMerge w:val="restart"/>
            <w:vAlign w:val="center"/>
          </w:tcPr>
          <w:p w:rsidR="005A09DF" w:rsidRPr="000172E4" w:rsidRDefault="005A09DF" w:rsidP="005A09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0172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TITLUL LUCRĂRII</w:t>
            </w:r>
          </w:p>
        </w:tc>
        <w:tc>
          <w:tcPr>
            <w:tcW w:w="1379" w:type="dxa"/>
            <w:vMerge w:val="restart"/>
            <w:vAlign w:val="center"/>
          </w:tcPr>
          <w:p w:rsidR="005A09DF" w:rsidRPr="000172E4" w:rsidRDefault="005A09DF" w:rsidP="005A09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0172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TEHNICĂ</w:t>
            </w:r>
          </w:p>
        </w:tc>
        <w:tc>
          <w:tcPr>
            <w:tcW w:w="2215" w:type="dxa"/>
            <w:vMerge w:val="restart"/>
            <w:vAlign w:val="center"/>
          </w:tcPr>
          <w:p w:rsidR="005A09DF" w:rsidRPr="000172E4" w:rsidRDefault="005A09DF" w:rsidP="005A09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0172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DIMENSIUNI</w:t>
            </w:r>
          </w:p>
          <w:p w:rsidR="005A09DF" w:rsidRPr="000172E4" w:rsidRDefault="005A09DF" w:rsidP="005A09D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0172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(cm)</w:t>
            </w:r>
          </w:p>
          <w:p w:rsidR="005A09DF" w:rsidRPr="000172E4" w:rsidRDefault="005A09DF" w:rsidP="005A09D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0172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(minimum 60 cm -</w:t>
            </w:r>
          </w:p>
          <w:p w:rsidR="005A09DF" w:rsidRPr="000172E4" w:rsidRDefault="005A09DF" w:rsidP="005A09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0172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maximum 1</w:t>
            </w:r>
            <w:r w:rsidR="004613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5</w:t>
            </w:r>
            <w:r w:rsidRPr="000172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0 cm)</w:t>
            </w:r>
          </w:p>
        </w:tc>
        <w:tc>
          <w:tcPr>
            <w:tcW w:w="1701" w:type="dxa"/>
            <w:vMerge w:val="restart"/>
            <w:vAlign w:val="center"/>
          </w:tcPr>
          <w:p w:rsidR="005A09DF" w:rsidRPr="000172E4" w:rsidRDefault="005A09DF" w:rsidP="005A09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0172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ANUL REALIZĂRII LUCRĂRII</w:t>
            </w:r>
          </w:p>
        </w:tc>
        <w:tc>
          <w:tcPr>
            <w:tcW w:w="1951" w:type="dxa"/>
            <w:gridSpan w:val="2"/>
            <w:vAlign w:val="center"/>
          </w:tcPr>
          <w:p w:rsidR="005A09DF" w:rsidRPr="000172E4" w:rsidRDefault="005A09DF" w:rsidP="005A09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0172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PREȚ</w:t>
            </w:r>
          </w:p>
          <w:p w:rsidR="005A09DF" w:rsidRPr="000172E4" w:rsidRDefault="005A09DF" w:rsidP="005A09D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0172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Drept de autor</w:t>
            </w:r>
          </w:p>
        </w:tc>
      </w:tr>
      <w:tr w:rsidR="005A09DF" w:rsidRPr="000172E4" w:rsidTr="004960A2">
        <w:tc>
          <w:tcPr>
            <w:tcW w:w="569" w:type="dxa"/>
            <w:vMerge/>
          </w:tcPr>
          <w:p w:rsidR="005A09DF" w:rsidRPr="000172E4" w:rsidRDefault="005A09DF" w:rsidP="004960A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2041" w:type="dxa"/>
            <w:vMerge/>
          </w:tcPr>
          <w:p w:rsidR="005A09DF" w:rsidRPr="000172E4" w:rsidRDefault="005A09DF" w:rsidP="004960A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379" w:type="dxa"/>
            <w:vMerge/>
          </w:tcPr>
          <w:p w:rsidR="005A09DF" w:rsidRPr="000172E4" w:rsidRDefault="005A09DF" w:rsidP="004960A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2215" w:type="dxa"/>
            <w:vMerge/>
          </w:tcPr>
          <w:p w:rsidR="005A09DF" w:rsidRPr="000172E4" w:rsidRDefault="005A09DF" w:rsidP="004960A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  <w:vMerge/>
          </w:tcPr>
          <w:p w:rsidR="005A09DF" w:rsidRPr="000172E4" w:rsidRDefault="005A09DF" w:rsidP="004960A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992" w:type="dxa"/>
          </w:tcPr>
          <w:p w:rsidR="005A09DF" w:rsidRPr="000172E4" w:rsidRDefault="005A09DF" w:rsidP="004960A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0172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LEI</w:t>
            </w:r>
          </w:p>
        </w:tc>
        <w:tc>
          <w:tcPr>
            <w:tcW w:w="959" w:type="dxa"/>
          </w:tcPr>
          <w:p w:rsidR="005A09DF" w:rsidRPr="000172E4" w:rsidRDefault="005A09DF" w:rsidP="004960A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0172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EURO</w:t>
            </w:r>
          </w:p>
        </w:tc>
      </w:tr>
      <w:tr w:rsidR="005A09DF" w:rsidRPr="000172E4" w:rsidTr="004960A2">
        <w:tc>
          <w:tcPr>
            <w:tcW w:w="569" w:type="dxa"/>
            <w:vAlign w:val="center"/>
          </w:tcPr>
          <w:p w:rsidR="005A09DF" w:rsidRPr="000172E4" w:rsidRDefault="005A09DF" w:rsidP="004960A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0172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1.</w:t>
            </w:r>
          </w:p>
        </w:tc>
        <w:tc>
          <w:tcPr>
            <w:tcW w:w="2041" w:type="dxa"/>
          </w:tcPr>
          <w:p w:rsidR="005A09DF" w:rsidRPr="000172E4" w:rsidRDefault="005A09DF" w:rsidP="004960A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379" w:type="dxa"/>
          </w:tcPr>
          <w:p w:rsidR="005A09DF" w:rsidRPr="000172E4" w:rsidRDefault="005A09DF" w:rsidP="004960A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2215" w:type="dxa"/>
          </w:tcPr>
          <w:p w:rsidR="005A09DF" w:rsidRPr="000172E4" w:rsidRDefault="005A09DF" w:rsidP="004960A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</w:tcPr>
          <w:p w:rsidR="005A09DF" w:rsidRPr="000172E4" w:rsidRDefault="005A09DF" w:rsidP="004960A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992" w:type="dxa"/>
          </w:tcPr>
          <w:p w:rsidR="005A09DF" w:rsidRPr="000172E4" w:rsidRDefault="005A09DF" w:rsidP="004960A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959" w:type="dxa"/>
          </w:tcPr>
          <w:p w:rsidR="005A09DF" w:rsidRPr="000172E4" w:rsidRDefault="005A09DF" w:rsidP="004960A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5A09DF" w:rsidRPr="000172E4" w:rsidTr="004960A2">
        <w:tc>
          <w:tcPr>
            <w:tcW w:w="569" w:type="dxa"/>
            <w:vAlign w:val="center"/>
          </w:tcPr>
          <w:p w:rsidR="005A09DF" w:rsidRPr="000172E4" w:rsidRDefault="005A09DF" w:rsidP="004960A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0172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2.</w:t>
            </w:r>
          </w:p>
        </w:tc>
        <w:tc>
          <w:tcPr>
            <w:tcW w:w="2041" w:type="dxa"/>
          </w:tcPr>
          <w:p w:rsidR="005A09DF" w:rsidRPr="000172E4" w:rsidRDefault="005A09DF" w:rsidP="004960A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379" w:type="dxa"/>
          </w:tcPr>
          <w:p w:rsidR="005A09DF" w:rsidRPr="000172E4" w:rsidRDefault="005A09DF" w:rsidP="004960A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2215" w:type="dxa"/>
          </w:tcPr>
          <w:p w:rsidR="005A09DF" w:rsidRPr="000172E4" w:rsidRDefault="005A09DF" w:rsidP="004960A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</w:tcPr>
          <w:p w:rsidR="005A09DF" w:rsidRPr="000172E4" w:rsidRDefault="005A09DF" w:rsidP="004960A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992" w:type="dxa"/>
          </w:tcPr>
          <w:p w:rsidR="005A09DF" w:rsidRPr="000172E4" w:rsidRDefault="005A09DF" w:rsidP="004960A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959" w:type="dxa"/>
          </w:tcPr>
          <w:p w:rsidR="005A09DF" w:rsidRPr="000172E4" w:rsidRDefault="005A09DF" w:rsidP="004960A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5A09DF" w:rsidRPr="000172E4" w:rsidTr="004960A2">
        <w:tc>
          <w:tcPr>
            <w:tcW w:w="569" w:type="dxa"/>
            <w:vAlign w:val="center"/>
          </w:tcPr>
          <w:p w:rsidR="005A09DF" w:rsidRPr="000172E4" w:rsidRDefault="005A09DF" w:rsidP="004960A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0172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3.</w:t>
            </w:r>
          </w:p>
        </w:tc>
        <w:tc>
          <w:tcPr>
            <w:tcW w:w="2041" w:type="dxa"/>
          </w:tcPr>
          <w:p w:rsidR="005A09DF" w:rsidRPr="000172E4" w:rsidRDefault="005A09DF" w:rsidP="004960A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379" w:type="dxa"/>
          </w:tcPr>
          <w:p w:rsidR="005A09DF" w:rsidRPr="000172E4" w:rsidRDefault="005A09DF" w:rsidP="004960A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2215" w:type="dxa"/>
          </w:tcPr>
          <w:p w:rsidR="005A09DF" w:rsidRPr="000172E4" w:rsidRDefault="005A09DF" w:rsidP="004960A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</w:tcPr>
          <w:p w:rsidR="005A09DF" w:rsidRPr="000172E4" w:rsidRDefault="005A09DF" w:rsidP="004960A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992" w:type="dxa"/>
          </w:tcPr>
          <w:p w:rsidR="005A09DF" w:rsidRPr="000172E4" w:rsidRDefault="005A09DF" w:rsidP="004960A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959" w:type="dxa"/>
          </w:tcPr>
          <w:p w:rsidR="005A09DF" w:rsidRPr="000172E4" w:rsidRDefault="005A09DF" w:rsidP="004960A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</w:p>
        </w:tc>
      </w:tr>
    </w:tbl>
    <w:p w:rsidR="005A09DF" w:rsidRPr="000172E4" w:rsidRDefault="005A09DF" w:rsidP="005A09D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</w:pPr>
    </w:p>
    <w:p w:rsidR="005A09DF" w:rsidRPr="000172E4" w:rsidRDefault="005A09DF" w:rsidP="005A09DF">
      <w:pPr>
        <w:spacing w:after="0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</w:pPr>
      <w:r w:rsidRPr="000172E4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 xml:space="preserve">• Prin prezenta, declar că sunt autorul exclusiv al lucrării prezentate asupra căreia am drepturi nelimitate. </w:t>
      </w:r>
    </w:p>
    <w:p w:rsidR="005A09DF" w:rsidRPr="000172E4" w:rsidRDefault="005A09DF" w:rsidP="005A09DF">
      <w:pPr>
        <w:spacing w:after="0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</w:pPr>
      <w:r w:rsidRPr="000172E4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 xml:space="preserve">• În calitate de autor dau acordul ca organizatorii concursului să folosească lucrarea mea în modul  specificat în </w:t>
      </w:r>
      <w:r w:rsidRPr="000172E4">
        <w:rPr>
          <w:rFonts w:ascii="Times New Roman" w:eastAsia="Times New Roman" w:hAnsi="Times New Roman"/>
          <w:b/>
          <w:i/>
          <w:color w:val="000000"/>
          <w:sz w:val="24"/>
          <w:szCs w:val="24"/>
          <w:lang w:val="ro-RO" w:eastAsia="ru-RU"/>
        </w:rPr>
        <w:t>Regulamentul Saloanelor Moldovei - 2026</w:t>
      </w:r>
      <w:r w:rsidRPr="000172E4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 xml:space="preserve">. </w:t>
      </w:r>
    </w:p>
    <w:p w:rsidR="005A09DF" w:rsidRPr="000172E4" w:rsidRDefault="005A09DF" w:rsidP="005A09DF">
      <w:pPr>
        <w:spacing w:after="0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</w:pPr>
      <w:r w:rsidRPr="000172E4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 xml:space="preserve">• Sunt de acord cu utilizarea materialelor trimise, în scopul promovării expoziției prin editarea  materialelor promoționale. </w:t>
      </w:r>
    </w:p>
    <w:p w:rsidR="005A09DF" w:rsidRPr="000172E4" w:rsidRDefault="005A09DF" w:rsidP="005A09DF">
      <w:pPr>
        <w:spacing w:after="0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</w:pPr>
      <w:r w:rsidRPr="000172E4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 xml:space="preserve">• Sunt de acord să pun la dispoziţia acestui eveniment, pe toată durata lui, lucrarea cu care particip. </w:t>
      </w:r>
    </w:p>
    <w:p w:rsidR="005A09DF" w:rsidRPr="000172E4" w:rsidRDefault="005A09DF" w:rsidP="005A09DF">
      <w:pPr>
        <w:spacing w:after="0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</w:pPr>
      <w:r w:rsidRPr="000172E4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 xml:space="preserve">• Sunt de acord cu prelucrarea datelor cu caracter personal. </w:t>
      </w:r>
    </w:p>
    <w:p w:rsidR="005A09DF" w:rsidRPr="000172E4" w:rsidRDefault="005A09DF" w:rsidP="005A09DF">
      <w:pPr>
        <w:spacing w:after="0"/>
        <w:ind w:left="426" w:hanging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</w:pPr>
      <w:r w:rsidRPr="000172E4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  <w:t xml:space="preserve">• Declar că lucrarea de mai sus poate fi vândută DA - NU (subliniați cuvântul corespunzător). </w:t>
      </w:r>
    </w:p>
    <w:p w:rsidR="005A09DF" w:rsidRPr="000172E4" w:rsidRDefault="005A09DF" w:rsidP="005A09D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</w:pPr>
    </w:p>
    <w:p w:rsidR="005A09DF" w:rsidRPr="000172E4" w:rsidRDefault="005A09DF" w:rsidP="005A09DF">
      <w:pPr>
        <w:spacing w:after="0" w:line="240" w:lineRule="auto"/>
        <w:ind w:firstLine="426"/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</w:pPr>
      <w:r w:rsidRPr="000172E4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 xml:space="preserve">NOTĂ: </w:t>
      </w:r>
    </w:p>
    <w:p w:rsidR="005A09DF" w:rsidRPr="000172E4" w:rsidRDefault="005A09DF" w:rsidP="005A09DF">
      <w:pPr>
        <w:spacing w:after="0"/>
        <w:rPr>
          <w:rFonts w:ascii="Times New Roman" w:eastAsia="Times New Roman" w:hAnsi="Times New Roman"/>
          <w:b/>
          <w:i/>
          <w:color w:val="000000"/>
          <w:sz w:val="24"/>
          <w:szCs w:val="24"/>
          <w:lang w:val="ro-RO" w:eastAsia="ru-RU"/>
        </w:rPr>
      </w:pPr>
      <w:r w:rsidRPr="000172E4">
        <w:rPr>
          <w:rFonts w:ascii="Times New Roman" w:eastAsia="Times New Roman" w:hAnsi="Times New Roman"/>
          <w:b/>
          <w:i/>
          <w:color w:val="000000"/>
          <w:sz w:val="24"/>
          <w:szCs w:val="24"/>
          <w:lang w:val="ro-RO" w:eastAsia="ru-RU"/>
        </w:rPr>
        <w:t xml:space="preserve">Formularul va fi însoțit de: </w:t>
      </w:r>
    </w:p>
    <w:p w:rsidR="005A09DF" w:rsidRPr="000172E4" w:rsidRDefault="005A09DF" w:rsidP="005A09DF">
      <w:pPr>
        <w:spacing w:after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val="ro-RO" w:eastAsia="ru-RU"/>
        </w:rPr>
      </w:pPr>
      <w:r w:rsidRPr="000172E4">
        <w:rPr>
          <w:rFonts w:ascii="Times New Roman" w:eastAsia="Times New Roman" w:hAnsi="Times New Roman"/>
          <w:b/>
          <w:i/>
          <w:color w:val="000000"/>
          <w:sz w:val="24"/>
          <w:szCs w:val="24"/>
          <w:lang w:val="ro-RO" w:eastAsia="ru-RU"/>
        </w:rPr>
        <w:t xml:space="preserve">• o fotografie de ansamblu a (ale) lucrării (lucrărilor) propuse - format JPG, min. 120 DPI, </w:t>
      </w:r>
      <w:r w:rsidRPr="000172E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ro-RO" w:eastAsia="ru-RU"/>
        </w:rPr>
        <w:t>5669x2835 pixels</w:t>
      </w:r>
    </w:p>
    <w:p w:rsidR="005A09DF" w:rsidRPr="000172E4" w:rsidRDefault="005A09DF" w:rsidP="005A09D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</w:pPr>
    </w:p>
    <w:p w:rsidR="005A09DF" w:rsidRPr="000172E4" w:rsidRDefault="005A09DF" w:rsidP="005A09D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</w:pPr>
      <w:r w:rsidRPr="000172E4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  <w:t xml:space="preserve"> </w:t>
      </w:r>
    </w:p>
    <w:p w:rsidR="005A09DF" w:rsidRDefault="005A09DF" w:rsidP="005A09D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</w:pPr>
      <w:r w:rsidRPr="000172E4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  <w:t>Data ________________                                                Semnătura ________________</w:t>
      </w:r>
    </w:p>
    <w:sectPr w:rsidR="005A09DF" w:rsidSect="006E3DF7">
      <w:footerReference w:type="default" r:id="rId8"/>
      <w:pgSz w:w="11906" w:h="16838"/>
      <w:pgMar w:top="709" w:right="849" w:bottom="567" w:left="141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C40DF" w:rsidRDefault="006C40DF" w:rsidP="00464AED">
      <w:pPr>
        <w:spacing w:after="0" w:line="240" w:lineRule="auto"/>
      </w:pPr>
      <w:r>
        <w:separator/>
      </w:r>
    </w:p>
  </w:endnote>
  <w:endnote w:type="continuationSeparator" w:id="0">
    <w:p w:rsidR="006C40DF" w:rsidRDefault="006C40DF" w:rsidP="0046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8060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3DF7" w:rsidRDefault="006E3DF7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C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3DF7" w:rsidRDefault="006E3DF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C40DF" w:rsidRDefault="006C40DF" w:rsidP="00464AED">
      <w:pPr>
        <w:spacing w:after="0" w:line="240" w:lineRule="auto"/>
      </w:pPr>
      <w:r>
        <w:separator/>
      </w:r>
    </w:p>
  </w:footnote>
  <w:footnote w:type="continuationSeparator" w:id="0">
    <w:p w:rsidR="006C40DF" w:rsidRDefault="006C40DF" w:rsidP="00464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763F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8A1381"/>
    <w:multiLevelType w:val="hybridMultilevel"/>
    <w:tmpl w:val="53147F3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4F1C"/>
    <w:multiLevelType w:val="hybridMultilevel"/>
    <w:tmpl w:val="5456C6F4"/>
    <w:lvl w:ilvl="0" w:tplc="D2C43A02">
      <w:numFmt w:val="bullet"/>
      <w:lvlText w:val="-"/>
      <w:lvlJc w:val="left"/>
      <w:pPr>
        <w:ind w:left="134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" w15:restartNumberingAfterBreak="0">
    <w:nsid w:val="14651790"/>
    <w:multiLevelType w:val="hybridMultilevel"/>
    <w:tmpl w:val="BAF2488E"/>
    <w:lvl w:ilvl="0" w:tplc="0418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4" w15:restartNumberingAfterBreak="0">
    <w:nsid w:val="1AB969FF"/>
    <w:multiLevelType w:val="hybridMultilevel"/>
    <w:tmpl w:val="66CC062E"/>
    <w:lvl w:ilvl="0" w:tplc="04190017">
      <w:start w:val="1"/>
      <w:numFmt w:val="lowerLetter"/>
      <w:lvlText w:val="%1)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FBC3376"/>
    <w:multiLevelType w:val="hybridMultilevel"/>
    <w:tmpl w:val="F11AF3A4"/>
    <w:lvl w:ilvl="0" w:tplc="0418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2A10541B"/>
    <w:multiLevelType w:val="hybridMultilevel"/>
    <w:tmpl w:val="6204AC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D84B12"/>
    <w:multiLevelType w:val="hybridMultilevel"/>
    <w:tmpl w:val="EE501506"/>
    <w:lvl w:ilvl="0" w:tplc="D2C43A0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470B89"/>
    <w:multiLevelType w:val="hybridMultilevel"/>
    <w:tmpl w:val="2456837E"/>
    <w:lvl w:ilvl="0" w:tplc="D2C43A0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F1C7B81"/>
    <w:multiLevelType w:val="hybridMultilevel"/>
    <w:tmpl w:val="08B8B6D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7564D"/>
    <w:multiLevelType w:val="hybridMultilevel"/>
    <w:tmpl w:val="D89699C6"/>
    <w:lvl w:ilvl="0" w:tplc="F44A40DA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40669A3"/>
    <w:multiLevelType w:val="hybridMultilevel"/>
    <w:tmpl w:val="41108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E4CC4"/>
    <w:multiLevelType w:val="hybridMultilevel"/>
    <w:tmpl w:val="A31871D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3B75D02"/>
    <w:multiLevelType w:val="hybridMultilevel"/>
    <w:tmpl w:val="AF944A84"/>
    <w:lvl w:ilvl="0" w:tplc="3FF04494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4" w15:restartNumberingAfterBreak="0">
    <w:nsid w:val="5C0E50D5"/>
    <w:multiLevelType w:val="hybridMultilevel"/>
    <w:tmpl w:val="CF0E0968"/>
    <w:lvl w:ilvl="0" w:tplc="D2C43A0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8F7F1D"/>
    <w:multiLevelType w:val="hybridMultilevel"/>
    <w:tmpl w:val="85604DB8"/>
    <w:lvl w:ilvl="0" w:tplc="D2C43A02"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6" w15:restartNumberingAfterBreak="0">
    <w:nsid w:val="5F6E3A6C"/>
    <w:multiLevelType w:val="hybridMultilevel"/>
    <w:tmpl w:val="E1D40CA0"/>
    <w:lvl w:ilvl="0" w:tplc="D2C43A02"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7" w15:restartNumberingAfterBreak="0">
    <w:nsid w:val="618C7885"/>
    <w:multiLevelType w:val="hybridMultilevel"/>
    <w:tmpl w:val="B420A36A"/>
    <w:lvl w:ilvl="0" w:tplc="D2C43A0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4F48FB"/>
    <w:multiLevelType w:val="hybridMultilevel"/>
    <w:tmpl w:val="35F0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6E65"/>
    <w:multiLevelType w:val="hybridMultilevel"/>
    <w:tmpl w:val="F50A3EF4"/>
    <w:lvl w:ilvl="0" w:tplc="D2C43A0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AB70C9"/>
    <w:multiLevelType w:val="hybridMultilevel"/>
    <w:tmpl w:val="23F0142E"/>
    <w:lvl w:ilvl="0" w:tplc="D2C43A0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387DAA"/>
    <w:multiLevelType w:val="hybridMultilevel"/>
    <w:tmpl w:val="8078E15A"/>
    <w:lvl w:ilvl="0" w:tplc="04190007">
      <w:start w:val="1"/>
      <w:numFmt w:val="bullet"/>
      <w:lvlText w:val=""/>
      <w:lvlPicBulletId w:val="0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751755D6"/>
    <w:multiLevelType w:val="hybridMultilevel"/>
    <w:tmpl w:val="F7E6BA36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68894250">
    <w:abstractNumId w:val="0"/>
  </w:num>
  <w:num w:numId="2" w16cid:durableId="578178230">
    <w:abstractNumId w:val="1"/>
  </w:num>
  <w:num w:numId="3" w16cid:durableId="1079017009">
    <w:abstractNumId w:val="9"/>
  </w:num>
  <w:num w:numId="4" w16cid:durableId="1813517181">
    <w:abstractNumId w:val="5"/>
  </w:num>
  <w:num w:numId="5" w16cid:durableId="888565120">
    <w:abstractNumId w:val="15"/>
  </w:num>
  <w:num w:numId="6" w16cid:durableId="1893729920">
    <w:abstractNumId w:val="12"/>
  </w:num>
  <w:num w:numId="7" w16cid:durableId="1164512061">
    <w:abstractNumId w:val="8"/>
  </w:num>
  <w:num w:numId="8" w16cid:durableId="1722168165">
    <w:abstractNumId w:val="4"/>
  </w:num>
  <w:num w:numId="9" w16cid:durableId="990989354">
    <w:abstractNumId w:val="10"/>
  </w:num>
  <w:num w:numId="10" w16cid:durableId="231933771">
    <w:abstractNumId w:val="11"/>
  </w:num>
  <w:num w:numId="11" w16cid:durableId="1546020879">
    <w:abstractNumId w:val="6"/>
  </w:num>
  <w:num w:numId="12" w16cid:durableId="962616061">
    <w:abstractNumId w:val="14"/>
  </w:num>
  <w:num w:numId="13" w16cid:durableId="1492214569">
    <w:abstractNumId w:val="20"/>
  </w:num>
  <w:num w:numId="14" w16cid:durableId="18967672">
    <w:abstractNumId w:val="19"/>
  </w:num>
  <w:num w:numId="15" w16cid:durableId="1126197709">
    <w:abstractNumId w:val="2"/>
  </w:num>
  <w:num w:numId="16" w16cid:durableId="1901018360">
    <w:abstractNumId w:val="17"/>
  </w:num>
  <w:num w:numId="17" w16cid:durableId="871112172">
    <w:abstractNumId w:val="21"/>
  </w:num>
  <w:num w:numId="18" w16cid:durableId="1382367890">
    <w:abstractNumId w:val="7"/>
  </w:num>
  <w:num w:numId="19" w16cid:durableId="685137115">
    <w:abstractNumId w:val="3"/>
  </w:num>
  <w:num w:numId="20" w16cid:durableId="1648586290">
    <w:abstractNumId w:val="22"/>
  </w:num>
  <w:num w:numId="21" w16cid:durableId="1140416731">
    <w:abstractNumId w:val="18"/>
  </w:num>
  <w:num w:numId="22" w16cid:durableId="1187140193">
    <w:abstractNumId w:val="13"/>
  </w:num>
  <w:num w:numId="23" w16cid:durableId="15942468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4D8"/>
    <w:rsid w:val="000172E4"/>
    <w:rsid w:val="000543FF"/>
    <w:rsid w:val="00072ACD"/>
    <w:rsid w:val="00096FEA"/>
    <w:rsid w:val="000B44D8"/>
    <w:rsid w:val="00137489"/>
    <w:rsid w:val="00147FE2"/>
    <w:rsid w:val="00152B32"/>
    <w:rsid w:val="00181F87"/>
    <w:rsid w:val="001821B5"/>
    <w:rsid w:val="001953BF"/>
    <w:rsid w:val="001A156C"/>
    <w:rsid w:val="001B267E"/>
    <w:rsid w:val="001D3D43"/>
    <w:rsid w:val="001F2487"/>
    <w:rsid w:val="002375ED"/>
    <w:rsid w:val="002523AF"/>
    <w:rsid w:val="00252EAF"/>
    <w:rsid w:val="0028410D"/>
    <w:rsid w:val="0029177D"/>
    <w:rsid w:val="00294FCC"/>
    <w:rsid w:val="00295A14"/>
    <w:rsid w:val="002B0EDD"/>
    <w:rsid w:val="002C733C"/>
    <w:rsid w:val="00302639"/>
    <w:rsid w:val="0032109A"/>
    <w:rsid w:val="00352DA5"/>
    <w:rsid w:val="003B71C2"/>
    <w:rsid w:val="0040613C"/>
    <w:rsid w:val="00435F2F"/>
    <w:rsid w:val="0046138F"/>
    <w:rsid w:val="00464AED"/>
    <w:rsid w:val="004A3CA3"/>
    <w:rsid w:val="004D287D"/>
    <w:rsid w:val="005064CC"/>
    <w:rsid w:val="00512645"/>
    <w:rsid w:val="00514859"/>
    <w:rsid w:val="00522643"/>
    <w:rsid w:val="00527943"/>
    <w:rsid w:val="005406FF"/>
    <w:rsid w:val="0055561D"/>
    <w:rsid w:val="00591F72"/>
    <w:rsid w:val="0059758E"/>
    <w:rsid w:val="005A09DF"/>
    <w:rsid w:val="005A5A0D"/>
    <w:rsid w:val="005A7D09"/>
    <w:rsid w:val="005B1075"/>
    <w:rsid w:val="005B3A31"/>
    <w:rsid w:val="005D453A"/>
    <w:rsid w:val="005E7F5F"/>
    <w:rsid w:val="006276A7"/>
    <w:rsid w:val="006301C4"/>
    <w:rsid w:val="00634D4C"/>
    <w:rsid w:val="00645DC8"/>
    <w:rsid w:val="00657B2A"/>
    <w:rsid w:val="006C175A"/>
    <w:rsid w:val="006C40DF"/>
    <w:rsid w:val="006E3DF7"/>
    <w:rsid w:val="006F373C"/>
    <w:rsid w:val="007263DE"/>
    <w:rsid w:val="007315CD"/>
    <w:rsid w:val="00745475"/>
    <w:rsid w:val="007507BD"/>
    <w:rsid w:val="007537CA"/>
    <w:rsid w:val="007618AC"/>
    <w:rsid w:val="00774C89"/>
    <w:rsid w:val="007926B8"/>
    <w:rsid w:val="007A5985"/>
    <w:rsid w:val="007B63BC"/>
    <w:rsid w:val="007C5FD0"/>
    <w:rsid w:val="007D71A3"/>
    <w:rsid w:val="0082711F"/>
    <w:rsid w:val="008411DF"/>
    <w:rsid w:val="0085312E"/>
    <w:rsid w:val="008571EE"/>
    <w:rsid w:val="00894B86"/>
    <w:rsid w:val="008B6EA8"/>
    <w:rsid w:val="008D0D63"/>
    <w:rsid w:val="008E5B38"/>
    <w:rsid w:val="0091400A"/>
    <w:rsid w:val="0095129D"/>
    <w:rsid w:val="00963229"/>
    <w:rsid w:val="009659AD"/>
    <w:rsid w:val="00974B7D"/>
    <w:rsid w:val="00990B47"/>
    <w:rsid w:val="00996D58"/>
    <w:rsid w:val="009C75A9"/>
    <w:rsid w:val="009D2C4F"/>
    <w:rsid w:val="00A01485"/>
    <w:rsid w:val="00A51919"/>
    <w:rsid w:val="00A5255C"/>
    <w:rsid w:val="00A76C6E"/>
    <w:rsid w:val="00A83C49"/>
    <w:rsid w:val="00A85B76"/>
    <w:rsid w:val="00AA0CD7"/>
    <w:rsid w:val="00AD62B4"/>
    <w:rsid w:val="00AE411D"/>
    <w:rsid w:val="00AF3B3D"/>
    <w:rsid w:val="00B2501D"/>
    <w:rsid w:val="00B51AEF"/>
    <w:rsid w:val="00B93E33"/>
    <w:rsid w:val="00BA5B7D"/>
    <w:rsid w:val="00C0004C"/>
    <w:rsid w:val="00C00E1A"/>
    <w:rsid w:val="00C2205F"/>
    <w:rsid w:val="00C97993"/>
    <w:rsid w:val="00CA3ED5"/>
    <w:rsid w:val="00CB0554"/>
    <w:rsid w:val="00CD2310"/>
    <w:rsid w:val="00CD7190"/>
    <w:rsid w:val="00CF5ACA"/>
    <w:rsid w:val="00D01500"/>
    <w:rsid w:val="00D0192C"/>
    <w:rsid w:val="00D429BE"/>
    <w:rsid w:val="00D64D59"/>
    <w:rsid w:val="00D90DFD"/>
    <w:rsid w:val="00DA7654"/>
    <w:rsid w:val="00DE6B9A"/>
    <w:rsid w:val="00DE6FF2"/>
    <w:rsid w:val="00DF1AF0"/>
    <w:rsid w:val="00E064DC"/>
    <w:rsid w:val="00E07C49"/>
    <w:rsid w:val="00E103B8"/>
    <w:rsid w:val="00E25F37"/>
    <w:rsid w:val="00E53EEF"/>
    <w:rsid w:val="00E64254"/>
    <w:rsid w:val="00E65573"/>
    <w:rsid w:val="00E81DE5"/>
    <w:rsid w:val="00E86005"/>
    <w:rsid w:val="00EA0694"/>
    <w:rsid w:val="00EC3E1F"/>
    <w:rsid w:val="00EC6F70"/>
    <w:rsid w:val="00EF33BD"/>
    <w:rsid w:val="00EF4B7E"/>
    <w:rsid w:val="00F2748F"/>
    <w:rsid w:val="00F27F24"/>
    <w:rsid w:val="00F37DCD"/>
    <w:rsid w:val="00F74C06"/>
    <w:rsid w:val="00F75466"/>
    <w:rsid w:val="00F86D78"/>
    <w:rsid w:val="00FC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1FFEA"/>
  <w15:docId w15:val="{E042423C-6836-4A22-A5B5-D49C91BB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1EE"/>
    <w:pPr>
      <w:spacing w:after="200" w:line="276" w:lineRule="auto"/>
    </w:pPr>
    <w:rPr>
      <w:sz w:val="22"/>
      <w:szCs w:val="22"/>
      <w:lang w:val="en-US"/>
    </w:rPr>
  </w:style>
  <w:style w:type="paragraph" w:styleId="Titlu1">
    <w:name w:val="heading 1"/>
    <w:basedOn w:val="Normal"/>
    <w:link w:val="Titlu1Caracter"/>
    <w:uiPriority w:val="9"/>
    <w:qFormat/>
    <w:rsid w:val="008571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o-RO" w:eastAsia="ro-RO"/>
    </w:rPr>
  </w:style>
  <w:style w:type="paragraph" w:styleId="Titlu3">
    <w:name w:val="heading 3"/>
    <w:basedOn w:val="Normal"/>
    <w:link w:val="Titlu3Caracter"/>
    <w:uiPriority w:val="9"/>
    <w:qFormat/>
    <w:rsid w:val="008571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o-RO" w:eastAsia="ro-RO"/>
    </w:rPr>
  </w:style>
  <w:style w:type="paragraph" w:styleId="Titlu5">
    <w:name w:val="heading 5"/>
    <w:basedOn w:val="Normal"/>
    <w:next w:val="Normal"/>
    <w:link w:val="Titlu5Caracter"/>
    <w:qFormat/>
    <w:rsid w:val="00D01500"/>
    <w:pPr>
      <w:tabs>
        <w:tab w:val="num" w:pos="0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ro-RO"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8571EE"/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8571EE"/>
    <w:rPr>
      <w:rFonts w:ascii="Times New Roman" w:eastAsia="Times New Roman" w:hAnsi="Times New Roman"/>
      <w:b/>
      <w:bCs/>
      <w:sz w:val="27"/>
      <w:szCs w:val="27"/>
      <w:lang w:eastAsia="ro-RO"/>
    </w:rPr>
  </w:style>
  <w:style w:type="character" w:styleId="Accentuat">
    <w:name w:val="Emphasis"/>
    <w:basedOn w:val="Fontdeparagrafimplicit"/>
    <w:uiPriority w:val="20"/>
    <w:qFormat/>
    <w:rsid w:val="008571EE"/>
    <w:rPr>
      <w:i/>
      <w:iCs/>
    </w:rPr>
  </w:style>
  <w:style w:type="paragraph" w:styleId="Frspaiere">
    <w:name w:val="No Spacing"/>
    <w:uiPriority w:val="1"/>
    <w:qFormat/>
    <w:rsid w:val="008571EE"/>
    <w:rPr>
      <w:sz w:val="22"/>
      <w:szCs w:val="22"/>
      <w:lang w:val="en-US"/>
    </w:rPr>
  </w:style>
  <w:style w:type="character" w:customStyle="1" w:styleId="Titlu5Caracter">
    <w:name w:val="Titlu 5 Caracter"/>
    <w:basedOn w:val="Fontdeparagrafimplicit"/>
    <w:link w:val="Titlu5"/>
    <w:rsid w:val="00D01500"/>
    <w:rPr>
      <w:rFonts w:ascii="Times New Roman" w:eastAsia="Times New Roman" w:hAnsi="Times New Roman"/>
      <w:b/>
      <w:bCs/>
      <w:i/>
      <w:iCs/>
      <w:sz w:val="26"/>
      <w:szCs w:val="26"/>
      <w:lang w:eastAsia="zh-CN"/>
    </w:rPr>
  </w:style>
  <w:style w:type="paragraph" w:styleId="Listparagraf">
    <w:name w:val="List Paragraph"/>
    <w:basedOn w:val="Normal"/>
    <w:uiPriority w:val="34"/>
    <w:qFormat/>
    <w:rsid w:val="002523AF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28410D"/>
    <w:rPr>
      <w:color w:val="0000FF" w:themeColor="hyperlink"/>
      <w:u w:val="single"/>
    </w:rPr>
  </w:style>
  <w:style w:type="table" w:styleId="Tabelgril">
    <w:name w:val="Table Grid"/>
    <w:basedOn w:val="TabelNormal"/>
    <w:uiPriority w:val="59"/>
    <w:rsid w:val="00761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464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64AED"/>
    <w:rPr>
      <w:sz w:val="22"/>
      <w:szCs w:val="22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464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64AED"/>
    <w:rPr>
      <w:sz w:val="22"/>
      <w:szCs w:val="22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81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1DE5"/>
    <w:rPr>
      <w:rFonts w:ascii="Tahoma" w:hAnsi="Tahoma" w:cs="Tahoma"/>
      <w:sz w:val="16"/>
      <w:szCs w:val="16"/>
      <w:lang w:val="en-US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DA7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337A-11D2-4F69-B6F0-F165870F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</dc:creator>
  <cp:lastModifiedBy>Office manager UAP</cp:lastModifiedBy>
  <cp:revision>2</cp:revision>
  <cp:lastPrinted>2026-03-30T12:03:00Z</cp:lastPrinted>
  <dcterms:created xsi:type="dcterms:W3CDTF">2026-04-02T12:14:00Z</dcterms:created>
  <dcterms:modified xsi:type="dcterms:W3CDTF">2026-04-02T12:14:00Z</dcterms:modified>
</cp:coreProperties>
</file>